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4 vom 18. März 2014</w:t>
      </w:r>
    </w:p>
    <w:p>
      <w:r>
        <w:t>GE Cour de justice, 2014-03-18, FR</w:t>
      </w:r>
    </w:p>
    <w:p>
      <w:r>
        <w:rPr>
          <w:b/>
        </w:rPr>
        <w:t xml:space="preserve">Quelle: </w:t>
      </w:r>
      <w:r>
        <w:t>https://mcp.opencaselaw.ch/entscheid/ge_gerichte_ATAS_314_2014</w:t>
      </w:r>
    </w:p>
    <w:p>
      <w:r>
        <w:t>FR: GE_GERICHTE ATAS/314/2014 du 18 mars 2014</w:t>
      </w:r>
    </w:p>
    <w:p>
      <w:r>
        <w:t>IT: GE_GERICHTE ATAS/314/2014 del 18 marz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3922/2013 ATAS/314/2014 COUR DE JUSTICE Chambre des assurances sociales Arrêt du 18 mars 2014 1ère Chambre</w:t>
      </w:r>
    </w:p>
    <w:p>
      <w:r>
        <w:t>En la cause HELSANA ASSURANCES SA, Droit des assurances romandie, sise avenue de Provence 15, LAUSANNE Monsieur M_________, domicilié à MEYRIN, comparant avec élection de domicile en l'étude de Maître STASTNY Pierre recourants</w:t>
      </w:r>
    </w:p>
    <w:p>
      <w:r>
        <w:t>contre</w:t>
      </w:r>
    </w:p>
    <w:p>
      <w:r>
        <w:t>SUVA CAISSE NATIONALE SUISSE D'ASSURANCE EN CAS D'ACCIDENTS, sise Fluhmattstrasse 1, LUZERN, comparant avec élection de domicile en l'étude de Maître ELSIG Didier intimée</w:t>
      </w:r>
    </w:p>
    <w:p>
      <w:r>
        <w:t>A/3922/2013 - 2/4 - Attendu en fait que Monsieur M_________ travaille comme manœuvre pour le compte d’une entreprise genevoise et est à ce titre assuré auprès de la CAISSE NATIONALE SUISSE D'ASSURANCE EN CAS D'ACCIDENTS – SUVA (ci-après SUVA) contre les accidents professionnels et non professionnels ; que le 17 juin 2013, il s’est blessé au poignet droit, en utilisant un marteau-piqueur sur son lieu de travail ; Que par décision du 11 juillet 2013, confirmée sur opposition le 4 novembre 2013, la SUVA a, contestant la survenance d’un accident, refusé de prendre en charge le cas ; Que HELSANA, et l’assuré, représenté par Me Pierre STASTNY, ont interjeté recours les 5 et 6 décembre 2013 contre ladite décision ; que les numéros de cause A/3922/2013 et A/3923/2013 ont été enregistrés ; Que dans sa réponse du 9 janvier 2014, la SUVA, représentée par Me Didier ELSIG, a conclu au rejet des recours ; Que la Chambre de céans a ordonné la jonction des causes A/3922/2013 et A/3923/2013 sous le numéro A/3922/2013 ; Que le 3 février 2014, l’assuré a indiqué qu’il persistait intégralement dans les termes et les conclusions de son recours ; que le 6 février 2014, il a attiré l’attention de la Chambre de céans sur un arrêt rendu par le Tribunal fédéral le 14 janvier 2014, en la cause 8C_36/2013, dans un cas similaire au sien ; Que le 11 février 2014, HELSANA, se référant expressément à cet arrêt, a conclu à l’annulation de la décision sur opposition du 4 novembre 2013, et au versement des prestations LAA ; Que par courrier du 3 mars 2014, la SUVA a informé la Chambre de céans qu’elle acquiesçait aux recours d’HELSANA et de l’assuré, vu l’arrêt du Tribunal fédéral du 14 janvier 2014, et a annoncé qu’elle rendrait une nouvelle décision, aux termes de laquelle les conséquences de l’accident du 17 juin 2013 seraient prises en charge ; Que ce courrier a été transmis aux recourants ; Que l’assuré en a pris note le 7 mars 2014 et conclu à la condamnation de la SUVA en tous les frais et dépens de l’instance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w:t>
      </w:r>
    </w:p>
    <w:p>
      <w:r>
        <w:t>A/3922/2013 - 3/4 - Qu’interjeté dans les délai et forme prescrits par la loi, le recours est recevable (art. 56 ss LPGA) ; Que le litige porte sur le droit de l'assuré au versement par la SUVA de prestations LAA, suite à l’accident dont il a été victime le 17 juin 2013 ; Qu'en l'espèce, la SUVA a, par courrier du 3 mars 2014, acquiescé aux recours d’HELSANA et de l’assuré, et déclaré qu’une nouvelle décision par laquelle elle prendrait en charge les conséquences de cet accident ; Que la Chambre de céans en prend acte ; Que les recourants obtiennent ainsi satisfaction ; Que les recours sont dès lors admis ; Qu’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 Qu’il y a toutefois lieu de rappeler que l’arrêt rendu par le Tribunal fédéral le 14 janvier 2014 n’est paru sur le site du Tribunal fédéral que le 5 février 2014, date postérieure à la décision litigieuse ; Que les dépens seront dès lors limités à 800 fr.</w:t>
      </w:r>
    </w:p>
    <w:p>
      <w:r>
        <w:t>A/3922/2013 - 4/4 - PAR CES MOTIFS, LA CHAMBRE DES ASSURANCES SOCIALES : Statuant A la forme : 1. Déclare les recours recevables. Au fond : 2. Les admet et annule la décision sur opposition du 4 novembre 2013. 3. Condamne la SUVA à verser à l’assuré la somme de 8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